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70B2E" w14:textId="3B98FA6C" w:rsidR="00693EF3" w:rsidRPr="009C449E" w:rsidRDefault="00693EF3" w:rsidP="00693EF3">
      <w:pPr>
        <w:spacing w:line="276" w:lineRule="auto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C44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Regulaminu</w:t>
      </w:r>
      <w:r w:rsidR="00EE27CC" w:rsidRPr="009C44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u</w:t>
      </w:r>
      <w:r w:rsidRPr="009C44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14280" w:rsidRPr="009C44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Twój </w:t>
      </w:r>
      <w:r w:rsidR="00DA46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ysł na kulturę w Sandomierzu</w:t>
      </w:r>
      <w:r w:rsidR="00A14280" w:rsidRPr="009C44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9C449E" w:rsidRPr="009C44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30A9D2F" w14:textId="77777777" w:rsidR="00F84B64" w:rsidRPr="00693EF3" w:rsidRDefault="00F84B64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B61137" w14:textId="77777777" w:rsidR="00693EF3" w:rsidRPr="00693EF3" w:rsidRDefault="00CF0142" w:rsidP="00693EF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</w:t>
      </w:r>
      <w:r w:rsidR="00693EF3" w:rsidRPr="00693E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NICJATYWY</w:t>
      </w:r>
    </w:p>
    <w:p w14:paraId="4DBF6E41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lang w:eastAsia="pl-PL"/>
        </w:rPr>
      </w:pPr>
    </w:p>
    <w:p w14:paraId="43F59672" w14:textId="77777777" w:rsidR="00693EF3" w:rsidRPr="00693EF3" w:rsidRDefault="00693EF3" w:rsidP="00693EF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995D4B" w14:textId="6332807B" w:rsidR="00693EF3" w:rsidRPr="00693EF3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693EF3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Informacje ogólne</w:t>
      </w:r>
      <w:r w:rsidR="0083370C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/ informacje o Wnioskodawcy</w:t>
      </w:r>
      <w:r w:rsidR="009C51D3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.</w:t>
      </w:r>
    </w:p>
    <w:p w14:paraId="799CE3D4" w14:textId="77777777" w:rsidR="00693EF3" w:rsidRPr="00693EF3" w:rsidRDefault="00693EF3" w:rsidP="0083370C">
      <w:pPr>
        <w:spacing w:line="276" w:lineRule="auto"/>
        <w:ind w:left="360" w:firstLine="0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693EF3" w:rsidRPr="00693EF3" w14:paraId="70BA2B1B" w14:textId="77777777" w:rsidTr="00135ED0">
        <w:tc>
          <w:tcPr>
            <w:tcW w:w="2376" w:type="dxa"/>
            <w:shd w:val="clear" w:color="auto" w:fill="auto"/>
          </w:tcPr>
          <w:p w14:paraId="12DD3733" w14:textId="77777777" w:rsidR="00693EF3" w:rsidRPr="00DA4648" w:rsidRDefault="00693EF3" w:rsidP="00693EF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4648">
              <w:rPr>
                <w:rFonts w:ascii="Times New Roman" w:eastAsia="Times New Roman" w:hAnsi="Times New Roman" w:cs="Times New Roman"/>
                <w:b/>
                <w:lang w:eastAsia="pl-PL"/>
              </w:rPr>
              <w:t>Nazwa inicjatywy</w:t>
            </w:r>
          </w:p>
        </w:tc>
        <w:tc>
          <w:tcPr>
            <w:tcW w:w="6836" w:type="dxa"/>
            <w:shd w:val="clear" w:color="auto" w:fill="auto"/>
          </w:tcPr>
          <w:p w14:paraId="2458762C" w14:textId="77777777" w:rsidR="005A0135" w:rsidRPr="00693EF3" w:rsidRDefault="005A0135" w:rsidP="00693EF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48872CF" w14:textId="77777777" w:rsid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CF5A2" w14:textId="77777777" w:rsidR="00F84B64" w:rsidRDefault="00F84B64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10E5A" w14:textId="6D26B5BC" w:rsidR="0083370C" w:rsidRDefault="0083370C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Osoba indywidualna.</w:t>
      </w:r>
    </w:p>
    <w:p w14:paraId="542F61D5" w14:textId="77777777" w:rsidR="0083370C" w:rsidRDefault="0083370C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83370C" w:rsidRPr="00822D1D" w14:paraId="0A84DD59" w14:textId="77777777" w:rsidTr="00487153">
        <w:tc>
          <w:tcPr>
            <w:tcW w:w="2303" w:type="dxa"/>
          </w:tcPr>
          <w:p w14:paraId="7C819462" w14:textId="5E9A5BD8" w:rsidR="0083370C" w:rsidRPr="0083370C" w:rsidRDefault="0083370C" w:rsidP="0083370C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303" w:type="dxa"/>
          </w:tcPr>
          <w:p w14:paraId="122669C4" w14:textId="5638A533" w:rsidR="0083370C" w:rsidRPr="0083370C" w:rsidRDefault="0083370C" w:rsidP="0083370C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C">
              <w:rPr>
                <w:rFonts w:ascii="Times New Roman" w:hAnsi="Times New Roman" w:cs="Times New Roman"/>
                <w:sz w:val="24"/>
                <w:szCs w:val="24"/>
              </w:rPr>
              <w:t>Adres kontaktowy</w:t>
            </w:r>
          </w:p>
        </w:tc>
        <w:tc>
          <w:tcPr>
            <w:tcW w:w="2303" w:type="dxa"/>
          </w:tcPr>
          <w:p w14:paraId="66B448E9" w14:textId="1F373088" w:rsidR="0083370C" w:rsidRPr="0083370C" w:rsidRDefault="0083370C" w:rsidP="0083370C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C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2303" w:type="dxa"/>
          </w:tcPr>
          <w:p w14:paraId="2D5E0224" w14:textId="74E34ABD" w:rsidR="0083370C" w:rsidRPr="0083370C" w:rsidRDefault="0083370C" w:rsidP="0083370C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C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</w:tr>
      <w:tr w:rsidR="0083370C" w:rsidRPr="00822D1D" w14:paraId="08FCCCFF" w14:textId="77777777" w:rsidTr="00487153">
        <w:tc>
          <w:tcPr>
            <w:tcW w:w="2303" w:type="dxa"/>
          </w:tcPr>
          <w:p w14:paraId="262C50A3" w14:textId="77777777" w:rsidR="0083370C" w:rsidRPr="00822D1D" w:rsidRDefault="0083370C" w:rsidP="00487153">
            <w:pPr>
              <w:tabs>
                <w:tab w:val="left" w:pos="175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0D1E44A0" w14:textId="77777777" w:rsidR="0083370C" w:rsidRPr="00822D1D" w:rsidRDefault="0083370C" w:rsidP="00487153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5D3B6592" w14:textId="77777777" w:rsidR="0083370C" w:rsidRPr="00822D1D" w:rsidRDefault="0083370C" w:rsidP="00487153">
            <w:pPr>
              <w:tabs>
                <w:tab w:val="left" w:pos="175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4AB47BC3" w14:textId="77777777" w:rsidR="0083370C" w:rsidRPr="00822D1D" w:rsidRDefault="0083370C" w:rsidP="00487153">
            <w:pPr>
              <w:tabs>
                <w:tab w:val="left" w:pos="1755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2A80E5C" w14:textId="77777777" w:rsidR="00F84B64" w:rsidRDefault="00F84B64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6387A" w14:textId="0116D408" w:rsidR="0083370C" w:rsidRDefault="0083370C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Grupa nieformalna.</w:t>
      </w:r>
    </w:p>
    <w:p w14:paraId="1501D204" w14:textId="77777777" w:rsidR="0083370C" w:rsidRDefault="0083370C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EF60F" w14:textId="77777777" w:rsidR="00F84B64" w:rsidRDefault="00F84B64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2275"/>
        <w:gridCol w:w="2265"/>
        <w:gridCol w:w="2374"/>
      </w:tblGrid>
      <w:tr w:rsidR="00DA4648" w:rsidRPr="00DA4648" w14:paraId="307A54A0" w14:textId="77777777" w:rsidTr="00DA4648">
        <w:tc>
          <w:tcPr>
            <w:tcW w:w="2266" w:type="dxa"/>
          </w:tcPr>
          <w:p w14:paraId="32565169" w14:textId="48D31EAB" w:rsidR="00DA4648" w:rsidRPr="00DA4648" w:rsidRDefault="00DA4648" w:rsidP="00DA4648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648">
              <w:rPr>
                <w:rFonts w:ascii="Times New Roman" w:hAnsi="Times New Roman" w:cs="Times New Roman"/>
                <w:sz w:val="24"/>
                <w:szCs w:val="24"/>
              </w:rPr>
              <w:t>mię i nazwisko</w:t>
            </w:r>
          </w:p>
        </w:tc>
        <w:tc>
          <w:tcPr>
            <w:tcW w:w="2275" w:type="dxa"/>
          </w:tcPr>
          <w:p w14:paraId="347DFAE4" w14:textId="3AFE10ED" w:rsidR="00DA4648" w:rsidRPr="00DA4648" w:rsidRDefault="00DA4648" w:rsidP="00DA4648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4648">
              <w:rPr>
                <w:rFonts w:ascii="Times New Roman" w:hAnsi="Times New Roman" w:cs="Times New Roman"/>
                <w:sz w:val="24"/>
                <w:szCs w:val="24"/>
              </w:rPr>
              <w:t>dres kontaktowy</w:t>
            </w:r>
          </w:p>
        </w:tc>
        <w:tc>
          <w:tcPr>
            <w:tcW w:w="2265" w:type="dxa"/>
          </w:tcPr>
          <w:p w14:paraId="600EDD2F" w14:textId="795A4A35" w:rsidR="00DA4648" w:rsidRPr="00DA4648" w:rsidRDefault="00DA4648" w:rsidP="00DA4648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648">
              <w:rPr>
                <w:rFonts w:ascii="Times New Roman" w:hAnsi="Times New Roman" w:cs="Times New Roman"/>
                <w:sz w:val="24"/>
                <w:szCs w:val="24"/>
              </w:rPr>
              <w:t>umer telefonu</w:t>
            </w:r>
          </w:p>
        </w:tc>
        <w:tc>
          <w:tcPr>
            <w:tcW w:w="2374" w:type="dxa"/>
          </w:tcPr>
          <w:p w14:paraId="3548448B" w14:textId="312BE21A" w:rsidR="00DA4648" w:rsidRPr="00DA4648" w:rsidRDefault="00DA4648" w:rsidP="00DA4648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4648">
              <w:rPr>
                <w:rFonts w:ascii="Times New Roman" w:hAnsi="Times New Roman" w:cs="Times New Roman"/>
                <w:sz w:val="24"/>
                <w:szCs w:val="24"/>
              </w:rPr>
              <w:t>dres e-mail</w:t>
            </w:r>
          </w:p>
        </w:tc>
      </w:tr>
      <w:tr w:rsidR="00DA4648" w:rsidRPr="00DA4648" w14:paraId="78598E67" w14:textId="77777777" w:rsidTr="00DA4648">
        <w:tc>
          <w:tcPr>
            <w:tcW w:w="9180" w:type="dxa"/>
            <w:gridSpan w:val="4"/>
            <w:shd w:val="clear" w:color="auto" w:fill="D9D9D9" w:themeFill="background1" w:themeFillShade="D9"/>
          </w:tcPr>
          <w:p w14:paraId="600D4694" w14:textId="48E8BC39" w:rsidR="00DA4648" w:rsidRPr="00DA4648" w:rsidRDefault="00657FFB" w:rsidP="00DA4648">
            <w:pPr>
              <w:tabs>
                <w:tab w:val="left" w:pos="17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4648" w:rsidRPr="00DA4648">
              <w:rPr>
                <w:rFonts w:ascii="Times New Roman" w:hAnsi="Times New Roman" w:cs="Times New Roman"/>
                <w:sz w:val="24"/>
                <w:szCs w:val="24"/>
              </w:rPr>
              <w:t>oordynator/lider grupy wyznaczony do kontaktu w sprawie projektu</w:t>
            </w:r>
          </w:p>
        </w:tc>
      </w:tr>
      <w:tr w:rsidR="00DA4648" w:rsidRPr="00DA4648" w14:paraId="646A7BBC" w14:textId="77777777" w:rsidTr="00DA4648">
        <w:tc>
          <w:tcPr>
            <w:tcW w:w="2266" w:type="dxa"/>
          </w:tcPr>
          <w:p w14:paraId="1EB9022D" w14:textId="77777777" w:rsidR="00DA4648" w:rsidRPr="00DA4648" w:rsidRDefault="00DA4648" w:rsidP="00037DDC">
            <w:pPr>
              <w:tabs>
                <w:tab w:val="left" w:pos="17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3A953C75" w14:textId="77777777" w:rsidR="00DA4648" w:rsidRPr="00DA4648" w:rsidRDefault="00DA4648" w:rsidP="00037DDC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A3D329E" w14:textId="77777777" w:rsidR="00DA4648" w:rsidRPr="00DA4648" w:rsidRDefault="00DA4648" w:rsidP="00037DDC">
            <w:pPr>
              <w:tabs>
                <w:tab w:val="left" w:pos="17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68CB9044" w14:textId="77777777" w:rsidR="00DA4648" w:rsidRPr="00DA4648" w:rsidRDefault="00DA4648" w:rsidP="00037DDC">
            <w:pPr>
              <w:tabs>
                <w:tab w:val="left" w:pos="17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087CA" w14:textId="77777777" w:rsidR="00DA4648" w:rsidRDefault="00DA4648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3BB657" w14:textId="77777777" w:rsidR="00F84B64" w:rsidRPr="00DA4648" w:rsidRDefault="00F84B64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693"/>
        <w:gridCol w:w="3373"/>
      </w:tblGrid>
      <w:tr w:rsidR="00DA4648" w:rsidRPr="00DA4648" w14:paraId="549AE783" w14:textId="77777777" w:rsidTr="00DA4648">
        <w:tc>
          <w:tcPr>
            <w:tcW w:w="3114" w:type="dxa"/>
          </w:tcPr>
          <w:p w14:paraId="09DEAE37" w14:textId="1D74363D" w:rsidR="00DA4648" w:rsidRPr="00DA4648" w:rsidRDefault="00DA4648" w:rsidP="00DA4648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648">
              <w:rPr>
                <w:rFonts w:ascii="Times New Roman" w:hAnsi="Times New Roman" w:cs="Times New Roman"/>
                <w:sz w:val="24"/>
                <w:szCs w:val="24"/>
              </w:rPr>
              <w:t>mię i nazwisko</w:t>
            </w:r>
          </w:p>
        </w:tc>
        <w:tc>
          <w:tcPr>
            <w:tcW w:w="2693" w:type="dxa"/>
          </w:tcPr>
          <w:p w14:paraId="3ECE3A1D" w14:textId="657CA6FF" w:rsidR="00DA4648" w:rsidRPr="00DA4648" w:rsidRDefault="00DA4648" w:rsidP="00DA4648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648">
              <w:rPr>
                <w:rFonts w:ascii="Times New Roman" w:hAnsi="Times New Roman" w:cs="Times New Roman"/>
                <w:sz w:val="24"/>
                <w:szCs w:val="24"/>
              </w:rPr>
              <w:t>umer telefonu</w:t>
            </w:r>
          </w:p>
        </w:tc>
        <w:tc>
          <w:tcPr>
            <w:tcW w:w="3373" w:type="dxa"/>
          </w:tcPr>
          <w:p w14:paraId="089844FA" w14:textId="259FA4A2" w:rsidR="00DA4648" w:rsidRPr="00DA4648" w:rsidRDefault="00DA4648" w:rsidP="00DA4648">
            <w:pPr>
              <w:tabs>
                <w:tab w:val="left" w:pos="17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4648">
              <w:rPr>
                <w:rFonts w:ascii="Times New Roman" w:hAnsi="Times New Roman" w:cs="Times New Roman"/>
                <w:sz w:val="24"/>
                <w:szCs w:val="24"/>
              </w:rPr>
              <w:t>dres e-mail</w:t>
            </w:r>
          </w:p>
        </w:tc>
      </w:tr>
      <w:tr w:rsidR="00DA4648" w:rsidRPr="00DA4648" w14:paraId="6C141318" w14:textId="77777777" w:rsidTr="00DA4648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5B06B60" w14:textId="35A5B1E6" w:rsidR="00DA4648" w:rsidRPr="00DA4648" w:rsidRDefault="00657FFB" w:rsidP="00037DDC">
            <w:pPr>
              <w:tabs>
                <w:tab w:val="left" w:pos="1755"/>
                <w:tab w:val="center" w:pos="4425"/>
                <w:tab w:val="left" w:pos="65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złonkowie grupy nieformalnej</w:t>
            </w:r>
            <w:r w:rsidR="00DA4648" w:rsidRPr="00DA464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</w:t>
            </w:r>
          </w:p>
        </w:tc>
      </w:tr>
      <w:tr w:rsidR="00DA4648" w:rsidRPr="00DA4648" w14:paraId="624B3A8E" w14:textId="77777777" w:rsidTr="00DA4648">
        <w:tc>
          <w:tcPr>
            <w:tcW w:w="3114" w:type="dxa"/>
          </w:tcPr>
          <w:p w14:paraId="592D7C06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FBD935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8C896BB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48" w:rsidRPr="00DA4648" w14:paraId="330DFFCA" w14:textId="77777777" w:rsidTr="00DA4648">
        <w:tc>
          <w:tcPr>
            <w:tcW w:w="3114" w:type="dxa"/>
          </w:tcPr>
          <w:p w14:paraId="7B124362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AFF2BA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6FF813E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48" w:rsidRPr="00DA4648" w14:paraId="783E2BDF" w14:textId="77777777" w:rsidTr="00DA4648">
        <w:tc>
          <w:tcPr>
            <w:tcW w:w="3114" w:type="dxa"/>
          </w:tcPr>
          <w:p w14:paraId="3B1AC12C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19831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CE85628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48" w:rsidRPr="00DA4648" w14:paraId="0C954875" w14:textId="77777777" w:rsidTr="00DA4648">
        <w:tc>
          <w:tcPr>
            <w:tcW w:w="3114" w:type="dxa"/>
          </w:tcPr>
          <w:p w14:paraId="04260739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EFB6E7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448814E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48" w:rsidRPr="00DA4648" w14:paraId="1957B827" w14:textId="77777777" w:rsidTr="00DA4648">
        <w:tc>
          <w:tcPr>
            <w:tcW w:w="3114" w:type="dxa"/>
          </w:tcPr>
          <w:p w14:paraId="5609700B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1C3109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B91F459" w14:textId="77777777" w:rsidR="00DA4648" w:rsidRPr="00DA4648" w:rsidRDefault="00DA4648" w:rsidP="000B08F3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C301D" w14:textId="77777777" w:rsidR="00DA4648" w:rsidRPr="00693EF3" w:rsidRDefault="00DA4648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A9217A" w14:textId="23B19EF3" w:rsidR="00693EF3" w:rsidRDefault="00A14280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Uzasadnienie realizacji inicjatywy.</w:t>
      </w:r>
    </w:p>
    <w:p w14:paraId="6F841B99" w14:textId="77777777" w:rsidR="00A14280" w:rsidRPr="0009028C" w:rsidRDefault="00A14280" w:rsidP="00A14280">
      <w:pPr>
        <w:spacing w:after="200" w:line="276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</w:p>
    <w:p w14:paraId="60761A96" w14:textId="7A27D646" w:rsidR="00693EF3" w:rsidRPr="0009028C" w:rsidRDefault="0030577B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28C">
        <w:rPr>
          <w:rFonts w:ascii="Times New Roman" w:hAnsi="Times New Roman" w:cs="Times New Roman"/>
          <w:sz w:val="24"/>
          <w:szCs w:val="24"/>
        </w:rPr>
        <w:t>Wskaż potrzebę społeczną – kulturalną, którą chcesz zaspokoić podczas realizacji inicjatywy, odwołując się m.in. do opracowanego dokument</w:t>
      </w:r>
      <w:r w:rsidR="00C95F0D" w:rsidRPr="0009028C">
        <w:rPr>
          <w:rFonts w:ascii="Times New Roman" w:hAnsi="Times New Roman" w:cs="Times New Roman"/>
          <w:sz w:val="24"/>
          <w:szCs w:val="24"/>
        </w:rPr>
        <w:t xml:space="preserve">u </w:t>
      </w:r>
      <w:r w:rsidRPr="0009028C">
        <w:rPr>
          <w:rFonts w:ascii="Times New Roman" w:hAnsi="Times New Roman" w:cs="Times New Roman"/>
          <w:sz w:val="24"/>
          <w:szCs w:val="24"/>
        </w:rPr>
        <w:t xml:space="preserve">diagnozy </w:t>
      </w:r>
      <w:r w:rsidR="00B34D81" w:rsidRPr="0009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pobrania na stronie </w:t>
      </w:r>
      <w:hyperlink r:id="rId9" w:history="1">
        <w:r w:rsidR="00B34D81" w:rsidRPr="0009028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esceka.pl</w:t>
        </w:r>
      </w:hyperlink>
      <w:r w:rsidR="00B34D81" w:rsidRPr="0009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hyperlink r:id="rId10" w:history="1">
        <w:r w:rsidR="00323405" w:rsidRPr="0009028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andomierz.pl</w:t>
        </w:r>
      </w:hyperlink>
      <w:r w:rsidR="00323405" w:rsidRPr="0009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28C" w:rsidRPr="0009028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DE6E175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3EF3" w:rsidRPr="00693EF3" w14:paraId="239FB106" w14:textId="77777777" w:rsidTr="00135ED0">
        <w:tc>
          <w:tcPr>
            <w:tcW w:w="9212" w:type="dxa"/>
            <w:shd w:val="clear" w:color="auto" w:fill="auto"/>
          </w:tcPr>
          <w:p w14:paraId="0D640DBD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6FC308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248142" w14:textId="77777777" w:rsid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92711F" w14:textId="77777777" w:rsidR="00F84B64" w:rsidRPr="00693EF3" w:rsidRDefault="00F84B64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B046FA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057029B" w14:textId="77777777" w:rsidR="00552FDD" w:rsidRDefault="00552FDD" w:rsidP="00F84B64">
      <w:pPr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</w:p>
    <w:p w14:paraId="650BBC76" w14:textId="77777777" w:rsidR="00693EF3" w:rsidRPr="00693EF3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693EF3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lastRenderedPageBreak/>
        <w:t>Cele inicjatywy</w:t>
      </w:r>
    </w:p>
    <w:p w14:paraId="0E49F800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>Opisz jakie cele ma inicjatywa, którą chcesz zrealizować, co chcesz poprzez nią osiągnąć.</w:t>
      </w:r>
    </w:p>
    <w:p w14:paraId="46BBD883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3EF3" w:rsidRPr="00693EF3" w14:paraId="21707B15" w14:textId="77777777" w:rsidTr="00135ED0">
        <w:tc>
          <w:tcPr>
            <w:tcW w:w="9212" w:type="dxa"/>
            <w:shd w:val="clear" w:color="auto" w:fill="auto"/>
          </w:tcPr>
          <w:p w14:paraId="2F6E027E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625AA4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3C0844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3EE2FB" w14:textId="77777777" w:rsidR="000B08F3" w:rsidRPr="00693EF3" w:rsidRDefault="000B08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60E650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32E9D62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8A0C0" w14:textId="77777777" w:rsidR="00693EF3" w:rsidRPr="00693EF3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693EF3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Opis planowanych działań</w:t>
      </w:r>
    </w:p>
    <w:p w14:paraId="091BD22D" w14:textId="719120B8" w:rsidR="00693EF3" w:rsidRPr="00693EF3" w:rsidRDefault="00A14280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isz krótko co chces</w:t>
      </w:r>
      <w:r w:rsidR="00305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robi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, z kim i dlaczego.</w:t>
      </w:r>
    </w:p>
    <w:p w14:paraId="0B5AB575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3EF3" w:rsidRPr="00693EF3" w14:paraId="3B2E5937" w14:textId="77777777" w:rsidTr="00135ED0">
        <w:tc>
          <w:tcPr>
            <w:tcW w:w="9212" w:type="dxa"/>
            <w:shd w:val="clear" w:color="auto" w:fill="auto"/>
          </w:tcPr>
          <w:p w14:paraId="31F00A51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C8A3D5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6F3629" w14:textId="77777777" w:rsid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2F99C7" w14:textId="77777777" w:rsidR="00F84B64" w:rsidRPr="00693EF3" w:rsidRDefault="00F84B64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7DB8FB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3572BB9" w14:textId="77777777" w:rsidR="005A0135" w:rsidRDefault="005A0135" w:rsidP="005A0135">
      <w:pPr>
        <w:spacing w:after="200" w:line="276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</w:p>
    <w:p w14:paraId="7C215943" w14:textId="77777777" w:rsidR="00693EF3" w:rsidRPr="00693EF3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693EF3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Efekty inicjatywy</w:t>
      </w:r>
    </w:p>
    <w:p w14:paraId="266A47B8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z co zmieni się </w:t>
      </w:r>
      <w:r w:rsidR="00CF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rodowisku lokalnym </w:t>
      </w: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>po zrealizowaniu inicjaty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3EF3" w:rsidRPr="00693EF3" w14:paraId="533BAB0B" w14:textId="77777777" w:rsidTr="00135ED0">
        <w:tc>
          <w:tcPr>
            <w:tcW w:w="9212" w:type="dxa"/>
            <w:shd w:val="clear" w:color="auto" w:fill="auto"/>
          </w:tcPr>
          <w:p w14:paraId="485E1926" w14:textId="77777777" w:rsid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2B13F3" w14:textId="77777777" w:rsidR="00F84B64" w:rsidRPr="00693EF3" w:rsidRDefault="00F84B64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F7A3CA" w14:textId="77777777" w:rsid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A93503" w14:textId="77777777" w:rsidR="00F84B64" w:rsidRPr="00693EF3" w:rsidRDefault="00F84B64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5371A6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31DB89D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401CEE" w14:textId="77777777" w:rsidR="00693EF3" w:rsidRPr="00693EF3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693EF3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Harmonogram</w:t>
      </w:r>
    </w:p>
    <w:p w14:paraId="34A28B49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>Wpisz kiedy i co chcesz zrobić.</w:t>
      </w:r>
    </w:p>
    <w:p w14:paraId="5AC64B88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2835"/>
        <w:gridCol w:w="3935"/>
      </w:tblGrid>
      <w:tr w:rsidR="00693EF3" w:rsidRPr="00693EF3" w14:paraId="3D729C82" w14:textId="77777777" w:rsidTr="00135ED0">
        <w:tc>
          <w:tcPr>
            <w:tcW w:w="9288" w:type="dxa"/>
            <w:gridSpan w:val="4"/>
            <w:shd w:val="clear" w:color="auto" w:fill="auto"/>
          </w:tcPr>
          <w:p w14:paraId="044C7C59" w14:textId="77777777" w:rsidR="00693EF3" w:rsidRPr="00693EF3" w:rsidRDefault="00693EF3" w:rsidP="000B08F3">
            <w:pPr>
              <w:tabs>
                <w:tab w:val="left" w:pos="300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realizacji całej inicjatywy (od – do):</w:t>
            </w:r>
          </w:p>
          <w:p w14:paraId="054B10F1" w14:textId="77777777" w:rsidR="00693EF3" w:rsidRPr="00693EF3" w:rsidRDefault="00693EF3" w:rsidP="000B08F3">
            <w:pPr>
              <w:tabs>
                <w:tab w:val="left" w:pos="300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BD5A047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3EF3" w:rsidRPr="00693EF3" w14:paraId="1D15E374" w14:textId="77777777" w:rsidTr="00135ED0">
        <w:tc>
          <w:tcPr>
            <w:tcW w:w="1242" w:type="dxa"/>
            <w:shd w:val="clear" w:color="auto" w:fill="auto"/>
          </w:tcPr>
          <w:p w14:paraId="70EB0376" w14:textId="77777777" w:rsidR="00693EF3" w:rsidRPr="00693EF3" w:rsidRDefault="00693EF3" w:rsidP="000B08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</w:t>
            </w:r>
          </w:p>
          <w:p w14:paraId="02F0B6B7" w14:textId="77777777" w:rsidR="00693EF3" w:rsidRPr="00693EF3" w:rsidRDefault="00693EF3" w:rsidP="000B08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79E2CDF" w14:textId="77777777" w:rsidR="00693EF3" w:rsidRPr="00693EF3" w:rsidRDefault="00693EF3" w:rsidP="000B08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2835" w:type="dxa"/>
            <w:shd w:val="clear" w:color="auto" w:fill="auto"/>
          </w:tcPr>
          <w:p w14:paraId="3A2C4F2A" w14:textId="77777777" w:rsidR="00693EF3" w:rsidRPr="00693EF3" w:rsidRDefault="00693EF3" w:rsidP="000B08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3935" w:type="dxa"/>
            <w:shd w:val="clear" w:color="auto" w:fill="auto"/>
          </w:tcPr>
          <w:p w14:paraId="50E5DB2B" w14:textId="77777777" w:rsidR="00693EF3" w:rsidRPr="00693EF3" w:rsidRDefault="00693EF3" w:rsidP="000B08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działania</w:t>
            </w:r>
          </w:p>
        </w:tc>
      </w:tr>
      <w:tr w:rsidR="00693EF3" w:rsidRPr="00693EF3" w14:paraId="1A14B349" w14:textId="77777777" w:rsidTr="00135ED0">
        <w:trPr>
          <w:trHeight w:val="951"/>
        </w:trPr>
        <w:tc>
          <w:tcPr>
            <w:tcW w:w="1242" w:type="dxa"/>
            <w:shd w:val="clear" w:color="auto" w:fill="auto"/>
          </w:tcPr>
          <w:p w14:paraId="04B48E2F" w14:textId="77777777" w:rsid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BF4322" w14:textId="77777777" w:rsidR="00B34D81" w:rsidRDefault="00B34D81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7F24F6" w14:textId="77777777" w:rsidR="00B34D81" w:rsidRDefault="00B34D81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C3A304" w14:textId="77777777" w:rsidR="00B34D81" w:rsidRPr="00693EF3" w:rsidRDefault="00B34D81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B51D467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D4E4850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38F72F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6FA2EA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C9A083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5" w:type="dxa"/>
            <w:shd w:val="clear" w:color="auto" w:fill="auto"/>
          </w:tcPr>
          <w:p w14:paraId="521F693A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3EF3" w:rsidRPr="00693EF3" w14:paraId="4D2DBC3F" w14:textId="77777777" w:rsidTr="000B08F3">
        <w:trPr>
          <w:trHeight w:val="965"/>
        </w:trPr>
        <w:tc>
          <w:tcPr>
            <w:tcW w:w="1242" w:type="dxa"/>
            <w:shd w:val="clear" w:color="auto" w:fill="auto"/>
          </w:tcPr>
          <w:p w14:paraId="272EB4F6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5E1191C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78D158B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80758D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14F793" w14:textId="77777777" w:rsidR="000B08F3" w:rsidRPr="00693EF3" w:rsidRDefault="000B08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9649A2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5" w:type="dxa"/>
            <w:shd w:val="clear" w:color="auto" w:fill="auto"/>
          </w:tcPr>
          <w:p w14:paraId="6693BFB0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3EF3" w:rsidRPr="00693EF3" w14:paraId="30E8094E" w14:textId="77777777" w:rsidTr="00135ED0">
        <w:tc>
          <w:tcPr>
            <w:tcW w:w="1242" w:type="dxa"/>
            <w:shd w:val="clear" w:color="auto" w:fill="auto"/>
          </w:tcPr>
          <w:p w14:paraId="6E9B99A5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2624A32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FC558B9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E99504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F1108F" w14:textId="77777777" w:rsid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066BD5" w14:textId="77777777" w:rsidR="000B08F3" w:rsidRPr="00693EF3" w:rsidRDefault="000B08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5" w:type="dxa"/>
            <w:shd w:val="clear" w:color="auto" w:fill="auto"/>
          </w:tcPr>
          <w:p w14:paraId="3D6398C1" w14:textId="77777777" w:rsidR="00693EF3" w:rsidRPr="00693EF3" w:rsidRDefault="00693EF3" w:rsidP="000B08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9EC7F16" w14:textId="77777777" w:rsidR="005A0135" w:rsidRDefault="005A0135" w:rsidP="005A0135">
      <w:pPr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</w:p>
    <w:p w14:paraId="2A282E87" w14:textId="77777777" w:rsidR="009E296B" w:rsidRDefault="009E296B" w:rsidP="009E296B">
      <w:pPr>
        <w:spacing w:after="200" w:line="276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</w:p>
    <w:p w14:paraId="4A1FB0A6" w14:textId="77777777" w:rsidR="00693EF3" w:rsidRPr="00693EF3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693EF3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lastRenderedPageBreak/>
        <w:t xml:space="preserve">Planowany budżet </w:t>
      </w:r>
    </w:p>
    <w:p w14:paraId="3CC89CCF" w14:textId="77777777" w:rsid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>Opisz na co potrzebujesz pieniądze i ile będzie kosztować realizacja inicjatywy.</w:t>
      </w:r>
    </w:p>
    <w:p w14:paraId="74ECE9AB" w14:textId="77777777" w:rsidR="005A0135" w:rsidRPr="00693EF3" w:rsidRDefault="005A0135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47621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323"/>
        <w:gridCol w:w="1829"/>
        <w:gridCol w:w="1203"/>
        <w:gridCol w:w="1557"/>
        <w:gridCol w:w="1707"/>
      </w:tblGrid>
      <w:tr w:rsidR="00693EF3" w:rsidRPr="00693EF3" w14:paraId="42FB82F5" w14:textId="77777777" w:rsidTr="00135ED0">
        <w:tc>
          <w:tcPr>
            <w:tcW w:w="669" w:type="dxa"/>
            <w:shd w:val="clear" w:color="auto" w:fill="auto"/>
          </w:tcPr>
          <w:p w14:paraId="32A4D463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23" w:type="dxa"/>
            <w:shd w:val="clear" w:color="auto" w:fill="auto"/>
          </w:tcPr>
          <w:p w14:paraId="7874B24D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osztu</w:t>
            </w:r>
          </w:p>
        </w:tc>
        <w:tc>
          <w:tcPr>
            <w:tcW w:w="1829" w:type="dxa"/>
            <w:shd w:val="clear" w:color="auto" w:fill="auto"/>
          </w:tcPr>
          <w:p w14:paraId="2FE93A18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dnostka miary (np. sztuka, usługa, godzina)</w:t>
            </w:r>
          </w:p>
        </w:tc>
        <w:tc>
          <w:tcPr>
            <w:tcW w:w="1203" w:type="dxa"/>
            <w:shd w:val="clear" w:color="auto" w:fill="auto"/>
          </w:tcPr>
          <w:p w14:paraId="216689F4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jednostek</w:t>
            </w:r>
          </w:p>
        </w:tc>
        <w:tc>
          <w:tcPr>
            <w:tcW w:w="1557" w:type="dxa"/>
            <w:shd w:val="clear" w:color="auto" w:fill="auto"/>
          </w:tcPr>
          <w:p w14:paraId="75C72A4E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 jednostkowy w PLN</w:t>
            </w:r>
          </w:p>
        </w:tc>
        <w:tc>
          <w:tcPr>
            <w:tcW w:w="1707" w:type="dxa"/>
            <w:shd w:val="clear" w:color="auto" w:fill="auto"/>
          </w:tcPr>
          <w:p w14:paraId="74AEFC47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szt całkowity </w:t>
            </w:r>
          </w:p>
          <w:p w14:paraId="78111910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LN</w:t>
            </w:r>
          </w:p>
        </w:tc>
      </w:tr>
      <w:tr w:rsidR="00693EF3" w:rsidRPr="00693EF3" w14:paraId="69F46E22" w14:textId="77777777" w:rsidTr="00135ED0">
        <w:trPr>
          <w:trHeight w:val="543"/>
        </w:trPr>
        <w:tc>
          <w:tcPr>
            <w:tcW w:w="669" w:type="dxa"/>
            <w:shd w:val="clear" w:color="auto" w:fill="auto"/>
          </w:tcPr>
          <w:p w14:paraId="45DBCC7E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23" w:type="dxa"/>
            <w:shd w:val="clear" w:color="auto" w:fill="auto"/>
          </w:tcPr>
          <w:p w14:paraId="1C40CF4C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5D620F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0287D649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30345350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626CDEA8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05A6C587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3EF3" w:rsidRPr="00693EF3" w14:paraId="3873EDF9" w14:textId="77777777" w:rsidTr="00135ED0">
        <w:tc>
          <w:tcPr>
            <w:tcW w:w="669" w:type="dxa"/>
            <w:shd w:val="clear" w:color="auto" w:fill="auto"/>
          </w:tcPr>
          <w:p w14:paraId="613200FD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23" w:type="dxa"/>
            <w:shd w:val="clear" w:color="auto" w:fill="auto"/>
          </w:tcPr>
          <w:p w14:paraId="565CE6AA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09F228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299BBFAD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57150CD7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5D9A6866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07A3F829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3EF3" w:rsidRPr="00693EF3" w14:paraId="482F5EA4" w14:textId="77777777" w:rsidTr="00135ED0">
        <w:tc>
          <w:tcPr>
            <w:tcW w:w="669" w:type="dxa"/>
            <w:shd w:val="clear" w:color="auto" w:fill="auto"/>
          </w:tcPr>
          <w:p w14:paraId="527D4252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23" w:type="dxa"/>
            <w:shd w:val="clear" w:color="auto" w:fill="auto"/>
          </w:tcPr>
          <w:p w14:paraId="2A662DF7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FE1EF8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2BF6D973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3800E3F3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1535AC95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472A98A9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3EF3" w:rsidRPr="00693EF3" w14:paraId="673110F3" w14:textId="77777777" w:rsidTr="00135ED0">
        <w:tc>
          <w:tcPr>
            <w:tcW w:w="669" w:type="dxa"/>
            <w:shd w:val="clear" w:color="auto" w:fill="auto"/>
          </w:tcPr>
          <w:p w14:paraId="5C4E8BD9" w14:textId="77777777" w:rsidR="00693EF3" w:rsidRPr="00693EF3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23" w:type="dxa"/>
            <w:shd w:val="clear" w:color="auto" w:fill="auto"/>
          </w:tcPr>
          <w:p w14:paraId="4C57EE9B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6983ED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3EF71036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2735BDC9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53BE9D83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52AD8E18" w14:textId="77777777" w:rsidR="00693EF3" w:rsidRPr="00693EF3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3EF3" w:rsidRPr="00693EF3" w14:paraId="3CE5D7D6" w14:textId="77777777" w:rsidTr="00135ED0">
        <w:tc>
          <w:tcPr>
            <w:tcW w:w="7581" w:type="dxa"/>
            <w:gridSpan w:val="5"/>
            <w:shd w:val="clear" w:color="auto" w:fill="auto"/>
          </w:tcPr>
          <w:p w14:paraId="387692DE" w14:textId="77777777" w:rsidR="00693EF3" w:rsidRPr="00693EF3" w:rsidRDefault="00693EF3" w:rsidP="00693EF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azem</w:t>
            </w:r>
          </w:p>
        </w:tc>
        <w:tc>
          <w:tcPr>
            <w:tcW w:w="1707" w:type="dxa"/>
            <w:shd w:val="clear" w:color="auto" w:fill="auto"/>
          </w:tcPr>
          <w:p w14:paraId="37ED3394" w14:textId="77777777" w:rsidR="00693EF3" w:rsidRP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6A69AA" w14:textId="77777777" w:rsidR="00693EF3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E081F2" w14:textId="77777777" w:rsidR="000B08F3" w:rsidRPr="00693EF3" w:rsidRDefault="000B08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F071F33" w14:textId="77777777" w:rsidR="000B08F3" w:rsidRDefault="000B08F3" w:rsidP="000B08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81A8E68" w14:textId="77777777" w:rsidR="009C51D3" w:rsidRPr="000B08F3" w:rsidRDefault="009C51D3" w:rsidP="000B08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F592A5D" w14:textId="77777777" w:rsidR="00693EF3" w:rsidRDefault="00FE21FB" w:rsidP="00FE21FB">
      <w:pPr>
        <w:pStyle w:val="Akapitzlist"/>
        <w:numPr>
          <w:ilvl w:val="0"/>
          <w:numId w:val="24"/>
        </w:numPr>
        <w:spacing w:line="276" w:lineRule="auto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E21F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mocja</w:t>
      </w:r>
    </w:p>
    <w:p w14:paraId="6ABAEAE1" w14:textId="134D48ED" w:rsidR="00FE21FB" w:rsidRDefault="00FE21FB" w:rsidP="00FE21FB">
      <w:pPr>
        <w:pStyle w:val="Akapitzlist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1FB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</w:t>
      </w:r>
      <w:r w:rsidR="00CC06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 masz pomysł na </w:t>
      </w:r>
      <w:r w:rsidR="00A1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rom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jej inicjatywy</w:t>
      </w:r>
      <w:r w:rsidR="00D371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5CC68B" w14:textId="77777777" w:rsidR="005A0135" w:rsidRDefault="005A0135" w:rsidP="00FE21FB">
      <w:pPr>
        <w:pStyle w:val="Akapitzlist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127"/>
      </w:tblGrid>
      <w:tr w:rsidR="007C7145" w14:paraId="1C36DB30" w14:textId="77777777" w:rsidTr="00F84B64">
        <w:trPr>
          <w:trHeight w:val="1679"/>
        </w:trPr>
        <w:tc>
          <w:tcPr>
            <w:tcW w:w="9127" w:type="dxa"/>
          </w:tcPr>
          <w:p w14:paraId="43A14091" w14:textId="77777777" w:rsidR="007C7145" w:rsidRDefault="007C7145" w:rsidP="00FE21FB">
            <w:pPr>
              <w:pStyle w:val="Akapitzlist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FD1A351" w14:textId="77777777" w:rsidR="00FE21FB" w:rsidRDefault="00FE21FB" w:rsidP="00F84B64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257BF" w14:textId="77777777" w:rsidR="00F84B64" w:rsidRPr="00F84B64" w:rsidRDefault="00F84B64" w:rsidP="00F84B64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66268" w14:textId="77777777" w:rsidR="009F1FDA" w:rsidRDefault="009F1FDA" w:rsidP="009F1FDA">
      <w:pPr>
        <w:pStyle w:val="Akapitzlist"/>
        <w:numPr>
          <w:ilvl w:val="0"/>
          <w:numId w:val="24"/>
        </w:numPr>
        <w:spacing w:line="276" w:lineRule="auto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sparcie ze strony Sandomierskiego Centrum Kultury. </w:t>
      </w:r>
    </w:p>
    <w:p w14:paraId="0FBCBA3E" w14:textId="55AA0426" w:rsidR="009C51D3" w:rsidRPr="009F1FDA" w:rsidRDefault="009C51D3" w:rsidP="009F1FDA">
      <w:pPr>
        <w:pStyle w:val="Akapitzlist"/>
        <w:spacing w:line="276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F1FDA">
        <w:rPr>
          <w:rFonts w:ascii="Times New Roman" w:hAnsi="Times New Roman" w:cs="Times New Roman"/>
          <w:sz w:val="24"/>
          <w:szCs w:val="24"/>
        </w:rPr>
        <w:t xml:space="preserve">W jakich kwestiach (innych niż finansowe) oczekują Państwo wsparcia od </w:t>
      </w:r>
      <w:r w:rsidR="0093422F" w:rsidRPr="009F1FDA">
        <w:rPr>
          <w:rFonts w:ascii="Times New Roman" w:hAnsi="Times New Roman" w:cs="Times New Roman"/>
          <w:sz w:val="24"/>
          <w:szCs w:val="24"/>
        </w:rPr>
        <w:t>Sandomierskiego Centrum Kultury?</w:t>
      </w:r>
    </w:p>
    <w:p w14:paraId="25D8AB28" w14:textId="77777777" w:rsidR="009C51D3" w:rsidRPr="009C51D3" w:rsidRDefault="009C51D3" w:rsidP="009C51D3">
      <w:pPr>
        <w:pStyle w:val="Akapitzlist"/>
        <w:spacing w:line="276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9C51D3" w14:paraId="7A3F2DE5" w14:textId="77777777" w:rsidTr="009C51D3">
        <w:tc>
          <w:tcPr>
            <w:tcW w:w="9073" w:type="dxa"/>
          </w:tcPr>
          <w:p w14:paraId="288F8B1D" w14:textId="77777777" w:rsidR="009C51D3" w:rsidRDefault="009C51D3" w:rsidP="00FE21FB">
            <w:pPr>
              <w:pStyle w:val="Akapitzlist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4BEED8" w14:textId="77777777" w:rsidR="00F84B64" w:rsidRDefault="00F84B64" w:rsidP="00FE21FB">
            <w:pPr>
              <w:pStyle w:val="Akapitzlist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169223" w14:textId="77777777" w:rsidR="00F84B64" w:rsidRDefault="00F84B64" w:rsidP="00FE21FB">
            <w:pPr>
              <w:pStyle w:val="Akapitzlist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F11A80" w14:textId="77777777" w:rsidR="00F84B64" w:rsidRDefault="00F84B64" w:rsidP="00FE21FB">
            <w:pPr>
              <w:pStyle w:val="Akapitzlist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6F55E5" w14:textId="77777777" w:rsidR="009C51D3" w:rsidRDefault="009C51D3" w:rsidP="00FE21FB">
            <w:pPr>
              <w:pStyle w:val="Akapitzlist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1B4CF7F" w14:textId="77777777" w:rsidR="00FE21FB" w:rsidRPr="00FE21FB" w:rsidRDefault="00FE21FB" w:rsidP="00FE21FB">
      <w:pPr>
        <w:pStyle w:val="Akapitzlist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8F01D" w14:textId="77777777" w:rsid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478CE" w14:textId="77777777" w:rsidR="00F84B64" w:rsidRPr="00693EF3" w:rsidRDefault="00F84B64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20202" w14:textId="628DC7F5" w:rsidR="004D227B" w:rsidRPr="009E296B" w:rsidRDefault="007A1FDF" w:rsidP="009E296B">
      <w:pPr>
        <w:tabs>
          <w:tab w:val="left" w:pos="3900"/>
        </w:tabs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C19F9BE" w14:textId="40D74A4F" w:rsidR="004D227B" w:rsidRDefault="004D227B" w:rsidP="004D227B">
      <w:pPr>
        <w:pStyle w:val="Akapitzlist"/>
        <w:spacing w:line="276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10. Oświadczenie</w:t>
      </w:r>
      <w:r w:rsidR="00B93A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6CF3BCF2" w14:textId="77777777" w:rsidR="004D227B" w:rsidRDefault="004D227B" w:rsidP="004D227B">
      <w:pPr>
        <w:pStyle w:val="Akapitzlist"/>
        <w:spacing w:line="276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7439120" w14:textId="77777777" w:rsidR="004D227B" w:rsidRDefault="004D227B" w:rsidP="004D227B">
      <w:pPr>
        <w:tabs>
          <w:tab w:val="left" w:pos="4395"/>
        </w:tabs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B93A06">
        <w:rPr>
          <w:rFonts w:ascii="Times New Roman" w:hAnsi="Times New Roman" w:cs="Times New Roman"/>
          <w:sz w:val="24"/>
          <w:szCs w:val="24"/>
          <w:lang w:eastAsia="ar-SA"/>
        </w:rPr>
        <w:t>Oświadczam, że:</w:t>
      </w:r>
    </w:p>
    <w:p w14:paraId="1E4AA2E0" w14:textId="77777777" w:rsidR="00B93A06" w:rsidRPr="00B93A06" w:rsidRDefault="00B93A06" w:rsidP="004D227B">
      <w:pPr>
        <w:tabs>
          <w:tab w:val="left" w:pos="4395"/>
        </w:tabs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623668C" w14:textId="743CF6D0" w:rsidR="004D227B" w:rsidRPr="00B93A06" w:rsidRDefault="004D227B" w:rsidP="004D227B">
      <w:pPr>
        <w:tabs>
          <w:tab w:val="left" w:pos="360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A06">
        <w:rPr>
          <w:rFonts w:ascii="Times New Roman" w:hAnsi="Times New Roman" w:cs="Times New Roman"/>
          <w:sz w:val="24"/>
          <w:szCs w:val="24"/>
          <w:lang w:eastAsia="ar-SA"/>
        </w:rPr>
        <w:t xml:space="preserve">– zapoznałem/zapoznałam się z Regulaminem Konkursu </w:t>
      </w:r>
      <w:r w:rsidR="00B93A06" w:rsidRPr="00B93A06">
        <w:rPr>
          <w:rFonts w:ascii="Times New Roman" w:hAnsi="Times New Roman" w:cs="Times New Roman"/>
          <w:sz w:val="24"/>
          <w:szCs w:val="24"/>
          <w:lang w:eastAsia="ar-SA"/>
        </w:rPr>
        <w:t>na inicjatywy lokalne</w:t>
      </w:r>
      <w:r w:rsidRPr="00B93A06">
        <w:rPr>
          <w:rFonts w:ascii="Times New Roman" w:hAnsi="Times New Roman" w:cs="Times New Roman"/>
          <w:sz w:val="24"/>
          <w:szCs w:val="24"/>
          <w:lang w:eastAsia="ar-SA"/>
        </w:rPr>
        <w:t xml:space="preserve"> zamieszczonym na stronie </w:t>
      </w:r>
      <w:r w:rsidR="00B93A06" w:rsidRPr="00B93A06">
        <w:rPr>
          <w:rFonts w:ascii="Times New Roman" w:hAnsi="Times New Roman" w:cs="Times New Roman"/>
          <w:sz w:val="24"/>
          <w:szCs w:val="24"/>
          <w:lang w:eastAsia="ar-SA"/>
        </w:rPr>
        <w:t>Sandomierskiego Centrum Kultury</w:t>
      </w:r>
      <w:r w:rsidR="009E296B">
        <w:rPr>
          <w:rFonts w:ascii="Times New Roman" w:hAnsi="Times New Roman" w:cs="Times New Roman"/>
          <w:sz w:val="24"/>
          <w:szCs w:val="24"/>
          <w:lang w:eastAsia="ar-SA"/>
        </w:rPr>
        <w:t>,</w:t>
      </w:r>
      <w:bookmarkStart w:id="0" w:name="_GoBack"/>
      <w:bookmarkEnd w:id="0"/>
      <w:r w:rsidR="00B93A06">
        <w:rPr>
          <w:rFonts w:ascii="Times New Roman" w:hAnsi="Times New Roman" w:cs="Times New Roman"/>
          <w:sz w:val="24"/>
          <w:szCs w:val="24"/>
          <w:lang w:eastAsia="ar-SA"/>
        </w:rPr>
        <w:t xml:space="preserve"> www.esceka.pl</w:t>
      </w:r>
      <w:r w:rsidRPr="00B93A06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14:paraId="3721CE3E" w14:textId="07280793" w:rsidR="004D227B" w:rsidRDefault="004D227B" w:rsidP="004D227B">
      <w:pPr>
        <w:tabs>
          <w:tab w:val="left" w:pos="360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93A06">
        <w:rPr>
          <w:rFonts w:ascii="Times New Roman" w:hAnsi="Times New Roman" w:cs="Times New Roman"/>
          <w:sz w:val="24"/>
          <w:szCs w:val="24"/>
        </w:rPr>
        <w:t xml:space="preserve">– </w:t>
      </w:r>
      <w:r w:rsidR="00D41D54">
        <w:rPr>
          <w:rFonts w:ascii="Times New Roman" w:hAnsi="Times New Roman" w:cs="Times New Roman"/>
          <w:sz w:val="24"/>
          <w:szCs w:val="24"/>
          <w:lang w:eastAsia="ar-SA"/>
        </w:rPr>
        <w:t>wszystkie podane w formularzu inicjatywy</w:t>
      </w:r>
      <w:r w:rsidRPr="00B93A06">
        <w:rPr>
          <w:rFonts w:ascii="Times New Roman" w:hAnsi="Times New Roman" w:cs="Times New Roman"/>
          <w:sz w:val="24"/>
          <w:szCs w:val="24"/>
          <w:lang w:eastAsia="ar-SA"/>
        </w:rPr>
        <w:t xml:space="preserve"> informacje są prawdziwe;</w:t>
      </w:r>
    </w:p>
    <w:p w14:paraId="30572D9D" w14:textId="77777777" w:rsidR="00B93A06" w:rsidRPr="00B93A06" w:rsidRDefault="00B93A06" w:rsidP="004D227B">
      <w:pPr>
        <w:tabs>
          <w:tab w:val="left" w:pos="360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F3A0A5" w14:textId="77777777" w:rsidR="00B93A06" w:rsidRPr="00B93A06" w:rsidRDefault="00B93A06" w:rsidP="004D227B">
      <w:pPr>
        <w:tabs>
          <w:tab w:val="left" w:pos="360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E371AB8" w14:textId="77777777" w:rsidR="00B93A06" w:rsidRPr="00693EF3" w:rsidRDefault="00B93A06" w:rsidP="00B93A06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domierz</w:t>
      </w: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>, dn. ………………….</w:t>
      </w: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4308CD4D" w14:textId="77777777" w:rsidR="00B93A06" w:rsidRDefault="00B93A06" w:rsidP="00B93A06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 autora/koordynatora</w:t>
      </w:r>
    </w:p>
    <w:p w14:paraId="72AFAC31" w14:textId="77777777" w:rsidR="00B93A06" w:rsidRDefault="00B93A06" w:rsidP="00B93A06">
      <w:pPr>
        <w:tabs>
          <w:tab w:val="left" w:pos="360"/>
        </w:tabs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76B60B2A" w14:textId="77777777" w:rsidR="00B93A06" w:rsidRDefault="00B93A06" w:rsidP="00B93A06">
      <w:pPr>
        <w:tabs>
          <w:tab w:val="left" w:pos="360"/>
        </w:tabs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0704C20" w14:textId="3FCD4387" w:rsidR="00FE21FB" w:rsidRPr="00595030" w:rsidRDefault="00CF0142" w:rsidP="00693EF3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ę się </w:t>
      </w:r>
      <w:r w:rsidR="00E501F1" w:rsidRPr="009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ezentować swoją</w:t>
      </w:r>
      <w:r w:rsidRPr="009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icjatywę podczas obrad Komisji Konkursowej </w:t>
      </w:r>
      <w:r w:rsidR="00552FDD" w:rsidRPr="009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74332" w:rsidRPr="00374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</w:t>
      </w:r>
      <w:r w:rsidR="000B0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5A01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74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rwca </w:t>
      </w:r>
      <w:r w:rsidR="000B0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</w:t>
      </w:r>
      <w:r w:rsidR="00A14280" w:rsidRPr="00374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A14280" w:rsidRPr="009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u </w:t>
      </w:r>
      <w:r w:rsidRPr="009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godz. </w:t>
      </w:r>
      <w:r w:rsidR="00A14280" w:rsidRPr="009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.30 </w:t>
      </w:r>
      <w:r w:rsidRPr="009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A14280" w:rsidRPr="009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ndomierskim Centrum Kultury</w:t>
      </w:r>
      <w:r w:rsidRPr="009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52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43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93EF3" w:rsidRPr="0059503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mojej inicjatywy zobowiązuje się wziąć aktywny udział w jej realizacji.</w:t>
      </w:r>
    </w:p>
    <w:p w14:paraId="0CA1D0BA" w14:textId="77777777" w:rsid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11B41" w14:textId="77777777" w:rsidR="00693EF3" w:rsidRPr="00693EF3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F627C" w14:textId="4FF4F388" w:rsidR="00693EF3" w:rsidRPr="00693EF3" w:rsidRDefault="00F57F81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domierz</w:t>
      </w:r>
      <w:r w:rsidR="00693EF3"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>, dn. ………………….</w:t>
      </w:r>
      <w:r w:rsidR="00693EF3"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93EF3"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93EF3"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84B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93EF3"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6787B5BF" w14:textId="122C7E46" w:rsidR="00CD4D90" w:rsidRDefault="00693EF3" w:rsidP="00B34D81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3E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34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34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="00934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34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34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34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</w:t>
      </w:r>
      <w:r w:rsidR="00B3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22F">
        <w:rPr>
          <w:rFonts w:ascii="Times New Roman" w:eastAsia="Times New Roman" w:hAnsi="Times New Roman" w:cs="Times New Roman"/>
          <w:sz w:val="24"/>
          <w:szCs w:val="24"/>
          <w:lang w:eastAsia="pl-PL"/>
        </w:rPr>
        <w:t>autora</w:t>
      </w:r>
      <w:r w:rsidR="00F84B64">
        <w:rPr>
          <w:rFonts w:ascii="Times New Roman" w:eastAsia="Times New Roman" w:hAnsi="Times New Roman" w:cs="Times New Roman"/>
          <w:sz w:val="24"/>
          <w:szCs w:val="24"/>
          <w:lang w:eastAsia="pl-PL"/>
        </w:rPr>
        <w:t>/koordynatora</w:t>
      </w:r>
    </w:p>
    <w:p w14:paraId="1E17792B" w14:textId="77777777" w:rsidR="005A0135" w:rsidRDefault="005A0135" w:rsidP="00B34D81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4EA85" w14:textId="77777777" w:rsidR="009C51D3" w:rsidRDefault="009C51D3" w:rsidP="00281298">
      <w:pPr>
        <w:spacing w:before="100" w:beforeAutospacing="1" w:line="240" w:lineRule="auto"/>
        <w:ind w:firstLine="0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39E07DAB" w14:textId="77777777" w:rsidR="00281298" w:rsidRDefault="00281298" w:rsidP="00281298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2DE88C1A" w14:textId="77777777" w:rsidR="00937D16" w:rsidRPr="00A34941" w:rsidRDefault="00937D16" w:rsidP="00937D16">
      <w:pPr>
        <w:spacing w:before="100" w:beforeAutospacing="1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A3494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KLAUZULA INFORMACYJNA </w:t>
      </w:r>
    </w:p>
    <w:p w14:paraId="4D537F1C" w14:textId="77777777" w:rsidR="00937D16" w:rsidRPr="00A34941" w:rsidRDefault="00937D16" w:rsidP="00937D16">
      <w:pPr>
        <w:spacing w:before="100" w:beforeAutospacing="1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174041D2" w14:textId="77777777" w:rsidR="00937D16" w:rsidRPr="00A34941" w:rsidRDefault="00937D16" w:rsidP="00937D16">
      <w:pPr>
        <w:numPr>
          <w:ilvl w:val="0"/>
          <w:numId w:val="25"/>
        </w:numPr>
        <w:spacing w:before="100" w:beforeAutospacing="1" w:line="240" w:lineRule="auto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 w:rsidRPr="00A34941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Pani/Pana danych osobowych jest Sandomierskie Centrum Kultury, ul. Rynek 20, 27-600 Sandomierz, </w:t>
      </w:r>
      <w:proofErr w:type="spellStart"/>
      <w:r w:rsidRPr="00A34941">
        <w:rPr>
          <w:rFonts w:ascii="Times New Roman" w:eastAsia="Times New Roman" w:hAnsi="Times New Roman"/>
          <w:sz w:val="18"/>
          <w:szCs w:val="18"/>
          <w:lang w:eastAsia="pl-PL"/>
        </w:rPr>
        <w:t>tel</w:t>
      </w:r>
      <w:proofErr w:type="spellEnd"/>
      <w:r w:rsidRPr="00A34941">
        <w:rPr>
          <w:rFonts w:ascii="Times New Roman" w:eastAsia="Times New Roman" w:hAnsi="Times New Roman"/>
          <w:sz w:val="18"/>
          <w:szCs w:val="18"/>
          <w:lang w:eastAsia="pl-PL"/>
        </w:rPr>
        <w:t>/fax 015 832 29 64, email: biuro@esceka.pl.</w:t>
      </w:r>
    </w:p>
    <w:p w14:paraId="1729D74E" w14:textId="77777777" w:rsidR="00937D16" w:rsidRPr="00A34941" w:rsidRDefault="00937D16" w:rsidP="00937D16">
      <w:pPr>
        <w:numPr>
          <w:ilvl w:val="0"/>
          <w:numId w:val="25"/>
        </w:numPr>
        <w:spacing w:before="100" w:beforeAutospacing="1" w:line="240" w:lineRule="auto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 w:rsidRPr="00A34941">
        <w:rPr>
          <w:rFonts w:ascii="Times New Roman" w:hAnsi="Times New Roman"/>
          <w:sz w:val="18"/>
          <w:szCs w:val="18"/>
        </w:rPr>
        <w:t xml:space="preserve">Z inspektorem ochrony danych można skontaktować się poprzez adres email: </w:t>
      </w:r>
      <w:hyperlink r:id="rId11" w:history="1">
        <w:r w:rsidRPr="00A34941">
          <w:rPr>
            <w:rStyle w:val="Hipercze"/>
            <w:sz w:val="18"/>
            <w:szCs w:val="18"/>
          </w:rPr>
          <w:t>iod@cuw.sandomierz.eu</w:t>
        </w:r>
      </w:hyperlink>
      <w:r w:rsidRPr="00A34941">
        <w:rPr>
          <w:sz w:val="18"/>
          <w:szCs w:val="18"/>
        </w:rPr>
        <w:t xml:space="preserve"> </w:t>
      </w:r>
      <w:r w:rsidRPr="00A34941">
        <w:rPr>
          <w:rFonts w:ascii="Times New Roman" w:hAnsi="Times New Roman"/>
          <w:sz w:val="18"/>
          <w:szCs w:val="18"/>
        </w:rPr>
        <w:t xml:space="preserve">lub pisemnie na adres siedziby administratora. </w:t>
      </w:r>
    </w:p>
    <w:p w14:paraId="3B357FC9" w14:textId="44C181B6" w:rsidR="00937D16" w:rsidRPr="00A34941" w:rsidRDefault="00937D16" w:rsidP="00937D16">
      <w:pPr>
        <w:numPr>
          <w:ilvl w:val="0"/>
          <w:numId w:val="25"/>
        </w:numPr>
        <w:suppressAutoHyphens/>
        <w:autoSpaceDN w:val="0"/>
        <w:spacing w:line="240" w:lineRule="auto"/>
        <w:ind w:right="168"/>
        <w:textAlignment w:val="baseline"/>
        <w:rPr>
          <w:rFonts w:ascii="Times New Roman" w:hAnsi="Times New Roman"/>
          <w:kern w:val="3"/>
          <w:sz w:val="18"/>
          <w:szCs w:val="18"/>
        </w:rPr>
      </w:pPr>
      <w:r w:rsidRPr="00A34941">
        <w:rPr>
          <w:rFonts w:ascii="Times New Roman" w:hAnsi="Times New Roman"/>
          <w:sz w:val="18"/>
          <w:szCs w:val="18"/>
        </w:rPr>
        <w:t>Dane osobowe Pani/Pana będą przetwarzane w cel</w:t>
      </w:r>
      <w:r>
        <w:rPr>
          <w:rFonts w:ascii="Times New Roman" w:hAnsi="Times New Roman"/>
          <w:sz w:val="18"/>
          <w:szCs w:val="18"/>
        </w:rPr>
        <w:t xml:space="preserve">u przeprowadzenia procedur konkursowych: wyboru do realizacji inicjatyw w ramach Konkursu na inicjatywy lokalne pt. „Twój pomysł na kulturę w Sandomierzu”. </w:t>
      </w:r>
    </w:p>
    <w:p w14:paraId="0E74218E" w14:textId="77777777" w:rsidR="00937D16" w:rsidRPr="00A34941" w:rsidRDefault="00937D16" w:rsidP="00937D16">
      <w:pPr>
        <w:numPr>
          <w:ilvl w:val="0"/>
          <w:numId w:val="25"/>
        </w:numPr>
        <w:suppressAutoHyphens/>
        <w:autoSpaceDN w:val="0"/>
        <w:spacing w:line="240" w:lineRule="auto"/>
        <w:ind w:right="168"/>
        <w:textAlignment w:val="baseline"/>
        <w:rPr>
          <w:rFonts w:ascii="Times New Roman" w:hAnsi="Times New Roman"/>
          <w:kern w:val="3"/>
          <w:sz w:val="18"/>
          <w:szCs w:val="18"/>
        </w:rPr>
      </w:pPr>
      <w:r w:rsidRPr="00A34941">
        <w:rPr>
          <w:rFonts w:ascii="Times New Roman" w:hAnsi="Times New Roman"/>
          <w:sz w:val="18"/>
          <w:szCs w:val="18"/>
        </w:rPr>
        <w:t xml:space="preserve">Odbiorcami Pani/Pana danych osobowych będą wyłącznie podmioty uprawnione do uzyskania danych osobowych na podstawie przepisów prawa oraz podmioty z którymi administratora zawarł ważne umowy powierzenia przetwarzania danych. </w:t>
      </w:r>
    </w:p>
    <w:p w14:paraId="18380EC5" w14:textId="77777777" w:rsidR="00937D16" w:rsidRPr="00A34941" w:rsidRDefault="00937D16" w:rsidP="00937D16">
      <w:pPr>
        <w:numPr>
          <w:ilvl w:val="0"/>
          <w:numId w:val="25"/>
        </w:numPr>
        <w:suppressAutoHyphens/>
        <w:autoSpaceDN w:val="0"/>
        <w:spacing w:line="240" w:lineRule="auto"/>
        <w:ind w:right="168"/>
        <w:textAlignment w:val="baseline"/>
        <w:rPr>
          <w:rFonts w:ascii="Times New Roman" w:hAnsi="Times New Roman"/>
          <w:kern w:val="3"/>
          <w:sz w:val="18"/>
          <w:szCs w:val="18"/>
        </w:rPr>
      </w:pPr>
      <w:r w:rsidRPr="00A34941">
        <w:rPr>
          <w:rFonts w:ascii="Times New Roman" w:hAnsi="Times New Roman"/>
          <w:kern w:val="3"/>
          <w:sz w:val="18"/>
          <w:szCs w:val="18"/>
        </w:rPr>
        <w:t xml:space="preserve">Pani/Pana dane osobowe nie będą przekazywane do państw trzecich ani do organizacji międzynarodowych. </w:t>
      </w:r>
    </w:p>
    <w:p w14:paraId="399B484D" w14:textId="77777777" w:rsidR="00937D16" w:rsidRPr="00A34941" w:rsidRDefault="00937D16" w:rsidP="00937D16">
      <w:pPr>
        <w:numPr>
          <w:ilvl w:val="0"/>
          <w:numId w:val="25"/>
        </w:numPr>
        <w:suppressAutoHyphens/>
        <w:autoSpaceDN w:val="0"/>
        <w:spacing w:line="240" w:lineRule="auto"/>
        <w:ind w:right="168"/>
        <w:textAlignment w:val="baseline"/>
        <w:rPr>
          <w:rFonts w:ascii="Times New Roman" w:hAnsi="Times New Roman"/>
          <w:kern w:val="3"/>
          <w:sz w:val="18"/>
          <w:szCs w:val="18"/>
        </w:rPr>
      </w:pPr>
      <w:r w:rsidRPr="00A34941">
        <w:rPr>
          <w:rFonts w:ascii="Times New Roman" w:hAnsi="Times New Roman"/>
          <w:kern w:val="3"/>
          <w:sz w:val="18"/>
          <w:szCs w:val="18"/>
        </w:rPr>
        <w:t xml:space="preserve">Dane osobowe Pani/Pana będą przetwarzane przez okres 5 lat od zakończenia okresu bilansowego.  </w:t>
      </w:r>
    </w:p>
    <w:p w14:paraId="1531764F" w14:textId="77777777" w:rsidR="00937D16" w:rsidRPr="00A34941" w:rsidRDefault="00937D16" w:rsidP="00937D16">
      <w:pPr>
        <w:numPr>
          <w:ilvl w:val="0"/>
          <w:numId w:val="25"/>
        </w:numPr>
        <w:spacing w:before="100" w:beforeAutospacing="1" w:line="240" w:lineRule="auto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 w:rsidRPr="00A34941">
        <w:rPr>
          <w:rFonts w:ascii="Times New Roman" w:eastAsia="Times New Roman" w:hAnsi="Times New Roman"/>
          <w:sz w:val="18"/>
          <w:szCs w:val="18"/>
          <w:lang w:eastAsia="pl-PL"/>
        </w:rPr>
        <w:t>W związku z przetwarzaniem Pani/Pana danych osobowych przysługują Pani/Panu prawo dostępu do danych osobowych oraz prawo  żądania ich sprostowania.</w:t>
      </w:r>
    </w:p>
    <w:p w14:paraId="2594815A" w14:textId="77777777" w:rsidR="00937D16" w:rsidRPr="00A34941" w:rsidRDefault="00937D16" w:rsidP="00937D16">
      <w:pPr>
        <w:numPr>
          <w:ilvl w:val="0"/>
          <w:numId w:val="25"/>
        </w:numPr>
        <w:spacing w:line="240" w:lineRule="auto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 w:rsidRPr="00A34941">
        <w:rPr>
          <w:rFonts w:ascii="Times New Roman" w:eastAsia="Times New Roman" w:hAnsi="Times New Roman"/>
          <w:sz w:val="18"/>
          <w:szCs w:val="18"/>
          <w:lang w:eastAsia="pl-PL"/>
        </w:rPr>
        <w:t xml:space="preserve">Przysługuje Pani/Panu prawo wniesienia skargi do organu nadzorczego tj. Prezesa Urzędu Ochrony Danych na niezgodne z prawem przetwarzanie danych. </w:t>
      </w:r>
    </w:p>
    <w:p w14:paraId="3F418C78" w14:textId="77777777" w:rsidR="00937D16" w:rsidRPr="00A34941" w:rsidRDefault="00937D16" w:rsidP="00937D16">
      <w:pPr>
        <w:numPr>
          <w:ilvl w:val="0"/>
          <w:numId w:val="25"/>
        </w:numPr>
        <w:spacing w:before="100" w:beforeAutospacing="1" w:line="240" w:lineRule="auto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 w:rsidRPr="00A34941">
        <w:rPr>
          <w:rFonts w:ascii="Times New Roman" w:eastAsia="Times New Roman" w:hAnsi="Times New Roman"/>
          <w:sz w:val="18"/>
          <w:szCs w:val="18"/>
          <w:lang w:eastAsia="pl-PL"/>
        </w:rPr>
        <w:t xml:space="preserve">Dane udostępnione przez Panią/Pana nie będą przetwarzane w sposób zautomatyzowany i nie będą poddawane profilowaniu. </w:t>
      </w:r>
    </w:p>
    <w:p w14:paraId="50B6B09C" w14:textId="77777777" w:rsidR="00937D16" w:rsidRPr="006D04E2" w:rsidRDefault="00937D16" w:rsidP="00937D16">
      <w:pPr>
        <w:spacing w:line="240" w:lineRule="auto"/>
        <w:rPr>
          <w:rFonts w:ascii="Times New Roman" w:eastAsia="Times New Roman" w:hAnsi="Times New Roman"/>
          <w:lang w:eastAsia="pl-PL"/>
        </w:rPr>
      </w:pPr>
    </w:p>
    <w:p w14:paraId="05903154" w14:textId="587523CD" w:rsidR="005A0135" w:rsidRDefault="00937D16" w:rsidP="00937D16">
      <w:pPr>
        <w:spacing w:before="100" w:beforeAutospacing="1" w:line="240" w:lineRule="auto"/>
        <w:ind w:left="6372" w:firstLine="708"/>
        <w:jc w:val="left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……………………</w:t>
      </w:r>
    </w:p>
    <w:p w14:paraId="20EB5740" w14:textId="7F7EFBAD" w:rsidR="00937D16" w:rsidRPr="00937D16" w:rsidRDefault="00937D16" w:rsidP="00937D16">
      <w:pPr>
        <w:spacing w:before="100" w:beforeAutospacing="1" w:line="240" w:lineRule="auto"/>
        <w:ind w:left="6513"/>
        <w:jc w:val="left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Podpis</w:t>
      </w:r>
    </w:p>
    <w:sectPr w:rsidR="00937D16" w:rsidRPr="00937D16" w:rsidSect="002F6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EB525" w14:textId="77777777" w:rsidR="005C720B" w:rsidRDefault="005C720B" w:rsidP="009714FD">
      <w:pPr>
        <w:spacing w:line="240" w:lineRule="auto"/>
      </w:pPr>
      <w:r>
        <w:separator/>
      </w:r>
    </w:p>
  </w:endnote>
  <w:endnote w:type="continuationSeparator" w:id="0">
    <w:p w14:paraId="2221E636" w14:textId="77777777" w:rsidR="005C720B" w:rsidRDefault="005C720B" w:rsidP="00971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3B56" w14:textId="77777777" w:rsidR="0079669F" w:rsidRDefault="007966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001501"/>
      <w:docPartObj>
        <w:docPartGallery w:val="Page Numbers (Bottom of Page)"/>
        <w:docPartUnique/>
      </w:docPartObj>
    </w:sdtPr>
    <w:sdtEndPr/>
    <w:sdtContent>
      <w:p w14:paraId="4ACC0161" w14:textId="1DDA6BB2" w:rsidR="0079669F" w:rsidRDefault="007966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96B">
          <w:rPr>
            <w:noProof/>
          </w:rPr>
          <w:t>4</w:t>
        </w:r>
        <w:r>
          <w:fldChar w:fldCharType="end"/>
        </w:r>
      </w:p>
    </w:sdtContent>
  </w:sdt>
  <w:p w14:paraId="75743BC9" w14:textId="29778AB6" w:rsidR="002B4DCF" w:rsidRDefault="002B4D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9F8C" w14:textId="77777777" w:rsidR="0079669F" w:rsidRDefault="00796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D9041" w14:textId="77777777" w:rsidR="005C720B" w:rsidRDefault="005C720B" w:rsidP="009714FD">
      <w:pPr>
        <w:spacing w:line="240" w:lineRule="auto"/>
      </w:pPr>
      <w:r>
        <w:separator/>
      </w:r>
    </w:p>
  </w:footnote>
  <w:footnote w:type="continuationSeparator" w:id="0">
    <w:p w14:paraId="01E291E2" w14:textId="77777777" w:rsidR="005C720B" w:rsidRDefault="005C720B" w:rsidP="00971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0D2FA" w14:textId="77777777" w:rsidR="0079669F" w:rsidRDefault="007966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21595" w14:textId="00BF3598" w:rsidR="009714FD" w:rsidRDefault="000B08F3" w:rsidP="003A0114">
    <w:pPr>
      <w:pStyle w:val="NormalnyWeb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5380C748" wp14:editId="70EB6422">
          <wp:simplePos x="0" y="0"/>
          <wp:positionH relativeFrom="column">
            <wp:posOffset>4881880</wp:posOffset>
          </wp:positionH>
          <wp:positionV relativeFrom="paragraph">
            <wp:posOffset>-249555</wp:posOffset>
          </wp:positionV>
          <wp:extent cx="612140" cy="381000"/>
          <wp:effectExtent l="0" t="0" r="0" b="0"/>
          <wp:wrapThrough wrapText="bothSides">
            <wp:wrapPolygon edited="0">
              <wp:start x="0" y="0"/>
              <wp:lineTo x="0" y="20520"/>
              <wp:lineTo x="20838" y="20520"/>
              <wp:lineTo x="20838" y="0"/>
              <wp:lineTo x="0" y="0"/>
            </wp:wrapPolygon>
          </wp:wrapThrough>
          <wp:docPr id="1" name="Obraz 1" descr="C:\Users\user\Desktop\logo SCK.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SCK.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3534BDC7" wp14:editId="4277A5AA">
          <wp:simplePos x="0" y="0"/>
          <wp:positionH relativeFrom="column">
            <wp:posOffset>-4445</wp:posOffset>
          </wp:positionH>
          <wp:positionV relativeFrom="paragraph">
            <wp:posOffset>-318135</wp:posOffset>
          </wp:positionV>
          <wp:extent cx="2084705" cy="572770"/>
          <wp:effectExtent l="0" t="0" r="0" b="0"/>
          <wp:wrapNone/>
          <wp:docPr id="4" name="Obraz 4" descr="C:\Users\user\Desktop\dom kultury plus dofinansowanie 2023\jpg rgb\2023_NCK_dofinans_dom_kultury_plu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om kultury plus dofinansowanie 2023\jpg rgb\2023_NCK_dofinans_dom_kultury_plu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3DB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AF235" w14:textId="77777777" w:rsidR="0079669F" w:rsidRDefault="00796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17658"/>
    <w:multiLevelType w:val="hybridMultilevel"/>
    <w:tmpl w:val="B4E07A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9D3273"/>
    <w:multiLevelType w:val="hybridMultilevel"/>
    <w:tmpl w:val="50460168"/>
    <w:lvl w:ilvl="0" w:tplc="20DE3A6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4500"/>
    <w:multiLevelType w:val="multilevel"/>
    <w:tmpl w:val="045C7B6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6F55F63"/>
    <w:multiLevelType w:val="hybridMultilevel"/>
    <w:tmpl w:val="64EADFE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02158C1"/>
    <w:multiLevelType w:val="hybridMultilevel"/>
    <w:tmpl w:val="62B63BE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2654666"/>
    <w:multiLevelType w:val="hybridMultilevel"/>
    <w:tmpl w:val="F15AC0A4"/>
    <w:lvl w:ilvl="0" w:tplc="EDFC5F6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FE5AE0"/>
    <w:multiLevelType w:val="hybridMultilevel"/>
    <w:tmpl w:val="6E90254C"/>
    <w:lvl w:ilvl="0" w:tplc="892832D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501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23E3A70"/>
    <w:multiLevelType w:val="hybridMultilevel"/>
    <w:tmpl w:val="2EBAE8C8"/>
    <w:lvl w:ilvl="0" w:tplc="08449D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64ECF"/>
    <w:multiLevelType w:val="hybridMultilevel"/>
    <w:tmpl w:val="A060FAD2"/>
    <w:lvl w:ilvl="0" w:tplc="CA409B12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16570C"/>
    <w:multiLevelType w:val="hybridMultilevel"/>
    <w:tmpl w:val="E384DF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0A3E12"/>
    <w:multiLevelType w:val="hybridMultilevel"/>
    <w:tmpl w:val="80746B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314D75"/>
    <w:multiLevelType w:val="hybridMultilevel"/>
    <w:tmpl w:val="2EBAE8C8"/>
    <w:lvl w:ilvl="0" w:tplc="08449D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F61CB"/>
    <w:multiLevelType w:val="hybridMultilevel"/>
    <w:tmpl w:val="DE2E0F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3DB58FF"/>
    <w:multiLevelType w:val="hybridMultilevel"/>
    <w:tmpl w:val="D40ED63E"/>
    <w:lvl w:ilvl="0" w:tplc="E3A02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E7E18"/>
    <w:multiLevelType w:val="hybridMultilevel"/>
    <w:tmpl w:val="98BA7E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003512"/>
    <w:multiLevelType w:val="hybridMultilevel"/>
    <w:tmpl w:val="62A486D8"/>
    <w:lvl w:ilvl="0" w:tplc="E3A02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A556E"/>
    <w:multiLevelType w:val="hybridMultilevel"/>
    <w:tmpl w:val="5C827298"/>
    <w:lvl w:ilvl="0" w:tplc="E3A0249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914922"/>
    <w:multiLevelType w:val="hybridMultilevel"/>
    <w:tmpl w:val="AC2806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C94B47"/>
    <w:multiLevelType w:val="hybridMultilevel"/>
    <w:tmpl w:val="46662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D32BB5"/>
    <w:multiLevelType w:val="hybridMultilevel"/>
    <w:tmpl w:val="CF5EEF16"/>
    <w:lvl w:ilvl="0" w:tplc="E3A0249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900C66"/>
    <w:multiLevelType w:val="hybridMultilevel"/>
    <w:tmpl w:val="96FA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A56A5"/>
    <w:multiLevelType w:val="hybridMultilevel"/>
    <w:tmpl w:val="9454CE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094431"/>
    <w:multiLevelType w:val="hybridMultilevel"/>
    <w:tmpl w:val="A120E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152900"/>
    <w:multiLevelType w:val="multilevel"/>
    <w:tmpl w:val="5948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51588"/>
    <w:multiLevelType w:val="hybridMultilevel"/>
    <w:tmpl w:val="F07687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8"/>
  </w:num>
  <w:num w:numId="5">
    <w:abstractNumId w:val="3"/>
  </w:num>
  <w:num w:numId="6">
    <w:abstractNumId w:val="15"/>
  </w:num>
  <w:num w:numId="7">
    <w:abstractNumId w:val="21"/>
  </w:num>
  <w:num w:numId="8">
    <w:abstractNumId w:val="19"/>
  </w:num>
  <w:num w:numId="9">
    <w:abstractNumId w:val="2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FD"/>
    <w:rsid w:val="000305AF"/>
    <w:rsid w:val="0009028C"/>
    <w:rsid w:val="000929E5"/>
    <w:rsid w:val="000A59B8"/>
    <w:rsid w:val="000B08F3"/>
    <w:rsid w:val="000B50AF"/>
    <w:rsid w:val="000D1183"/>
    <w:rsid w:val="000D57DB"/>
    <w:rsid w:val="000F576A"/>
    <w:rsid w:val="0014703B"/>
    <w:rsid w:val="00147FA8"/>
    <w:rsid w:val="001504CA"/>
    <w:rsid w:val="001A3784"/>
    <w:rsid w:val="001B3C12"/>
    <w:rsid w:val="00236483"/>
    <w:rsid w:val="00265376"/>
    <w:rsid w:val="00281298"/>
    <w:rsid w:val="002825A8"/>
    <w:rsid w:val="002954F1"/>
    <w:rsid w:val="002A17F2"/>
    <w:rsid w:val="002B4DCF"/>
    <w:rsid w:val="002F669F"/>
    <w:rsid w:val="00302154"/>
    <w:rsid w:val="0030577B"/>
    <w:rsid w:val="00323405"/>
    <w:rsid w:val="0032675D"/>
    <w:rsid w:val="00326F10"/>
    <w:rsid w:val="0036735D"/>
    <w:rsid w:val="00371485"/>
    <w:rsid w:val="00374332"/>
    <w:rsid w:val="00377409"/>
    <w:rsid w:val="00384A29"/>
    <w:rsid w:val="003A0114"/>
    <w:rsid w:val="003B32BD"/>
    <w:rsid w:val="00401342"/>
    <w:rsid w:val="0040636B"/>
    <w:rsid w:val="00424BFA"/>
    <w:rsid w:val="00474252"/>
    <w:rsid w:val="00474611"/>
    <w:rsid w:val="0049279A"/>
    <w:rsid w:val="00492A60"/>
    <w:rsid w:val="004A5CCA"/>
    <w:rsid w:val="004D227B"/>
    <w:rsid w:val="00503C8D"/>
    <w:rsid w:val="00515BA6"/>
    <w:rsid w:val="005446D4"/>
    <w:rsid w:val="00552FDD"/>
    <w:rsid w:val="00594FF0"/>
    <w:rsid w:val="00595030"/>
    <w:rsid w:val="005A0135"/>
    <w:rsid w:val="005A602C"/>
    <w:rsid w:val="005A6636"/>
    <w:rsid w:val="005B775E"/>
    <w:rsid w:val="005C720B"/>
    <w:rsid w:val="005D5F42"/>
    <w:rsid w:val="00603C59"/>
    <w:rsid w:val="00604C73"/>
    <w:rsid w:val="006235F4"/>
    <w:rsid w:val="00643A8B"/>
    <w:rsid w:val="00657FFB"/>
    <w:rsid w:val="00693EF3"/>
    <w:rsid w:val="006C1DE9"/>
    <w:rsid w:val="006F28A0"/>
    <w:rsid w:val="007253E3"/>
    <w:rsid w:val="007538E7"/>
    <w:rsid w:val="0079669F"/>
    <w:rsid w:val="007A1FDF"/>
    <w:rsid w:val="007A72CB"/>
    <w:rsid w:val="007B3C13"/>
    <w:rsid w:val="007B450D"/>
    <w:rsid w:val="007C7145"/>
    <w:rsid w:val="008038E8"/>
    <w:rsid w:val="0083370C"/>
    <w:rsid w:val="00840072"/>
    <w:rsid w:val="008450E1"/>
    <w:rsid w:val="008E3055"/>
    <w:rsid w:val="008E6BDC"/>
    <w:rsid w:val="008F6D62"/>
    <w:rsid w:val="009276A8"/>
    <w:rsid w:val="0093422F"/>
    <w:rsid w:val="00937D16"/>
    <w:rsid w:val="009714FD"/>
    <w:rsid w:val="00971E22"/>
    <w:rsid w:val="00981090"/>
    <w:rsid w:val="00986604"/>
    <w:rsid w:val="009C3599"/>
    <w:rsid w:val="009C449E"/>
    <w:rsid w:val="009C51D3"/>
    <w:rsid w:val="009D7312"/>
    <w:rsid w:val="009E296B"/>
    <w:rsid w:val="009F1FDA"/>
    <w:rsid w:val="00A01D1A"/>
    <w:rsid w:val="00A0433B"/>
    <w:rsid w:val="00A13DC3"/>
    <w:rsid w:val="00A14280"/>
    <w:rsid w:val="00A1527B"/>
    <w:rsid w:val="00A80E8A"/>
    <w:rsid w:val="00AB77AC"/>
    <w:rsid w:val="00B014D0"/>
    <w:rsid w:val="00B34D81"/>
    <w:rsid w:val="00B47D5F"/>
    <w:rsid w:val="00B52F29"/>
    <w:rsid w:val="00B57FC5"/>
    <w:rsid w:val="00B62E0E"/>
    <w:rsid w:val="00B93A06"/>
    <w:rsid w:val="00BA442B"/>
    <w:rsid w:val="00BC3BBE"/>
    <w:rsid w:val="00BF3DE6"/>
    <w:rsid w:val="00C30F86"/>
    <w:rsid w:val="00C65DBA"/>
    <w:rsid w:val="00C95F0D"/>
    <w:rsid w:val="00CA5E64"/>
    <w:rsid w:val="00CA60E0"/>
    <w:rsid w:val="00CB3782"/>
    <w:rsid w:val="00CC06A5"/>
    <w:rsid w:val="00CC33A9"/>
    <w:rsid w:val="00CC60F8"/>
    <w:rsid w:val="00CD4D90"/>
    <w:rsid w:val="00CE7D97"/>
    <w:rsid w:val="00CF0142"/>
    <w:rsid w:val="00D13025"/>
    <w:rsid w:val="00D30A99"/>
    <w:rsid w:val="00D37162"/>
    <w:rsid w:val="00D40925"/>
    <w:rsid w:val="00D41D54"/>
    <w:rsid w:val="00D42F19"/>
    <w:rsid w:val="00D855DB"/>
    <w:rsid w:val="00DA4648"/>
    <w:rsid w:val="00DB10FE"/>
    <w:rsid w:val="00DD70B0"/>
    <w:rsid w:val="00DE4DF2"/>
    <w:rsid w:val="00DE7A97"/>
    <w:rsid w:val="00DF6E5B"/>
    <w:rsid w:val="00DF7EB7"/>
    <w:rsid w:val="00E27DFE"/>
    <w:rsid w:val="00E501F1"/>
    <w:rsid w:val="00E61D66"/>
    <w:rsid w:val="00E6504F"/>
    <w:rsid w:val="00EB43DB"/>
    <w:rsid w:val="00ED2557"/>
    <w:rsid w:val="00EE27CC"/>
    <w:rsid w:val="00EE4A44"/>
    <w:rsid w:val="00F53F7F"/>
    <w:rsid w:val="00F57F81"/>
    <w:rsid w:val="00F84B64"/>
    <w:rsid w:val="00FB55AA"/>
    <w:rsid w:val="00FB684E"/>
    <w:rsid w:val="00FC7BEC"/>
    <w:rsid w:val="00FE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DC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69F"/>
  </w:style>
  <w:style w:type="paragraph" w:styleId="Nagwek1">
    <w:name w:val="heading 1"/>
    <w:basedOn w:val="Normalny"/>
    <w:next w:val="Normalny"/>
    <w:link w:val="Nagwek1Znak"/>
    <w:uiPriority w:val="9"/>
    <w:qFormat/>
    <w:rsid w:val="009714FD"/>
    <w:pPr>
      <w:keepNext/>
      <w:keepLines/>
      <w:spacing w:before="48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14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4FD"/>
  </w:style>
  <w:style w:type="paragraph" w:styleId="Stopka">
    <w:name w:val="footer"/>
    <w:basedOn w:val="Normalny"/>
    <w:link w:val="Stopka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4FD"/>
  </w:style>
  <w:style w:type="table" w:styleId="Tabela-Siatka">
    <w:name w:val="Table Grid"/>
    <w:basedOn w:val="Standardowy"/>
    <w:uiPriority w:val="59"/>
    <w:rsid w:val="009714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14FD"/>
    <w:pPr>
      <w:suppressAutoHyphens/>
      <w:ind w:left="720" w:hanging="425"/>
    </w:pPr>
    <w:rPr>
      <w:rFonts w:ascii="Calibri" w:eastAsia="Calibri" w:hAnsi="Calibri" w:cs="Calibri"/>
      <w:kern w:val="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714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2A1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05AF"/>
    <w:pPr>
      <w:spacing w:line="240" w:lineRule="auto"/>
      <w:ind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7253E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812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69F"/>
  </w:style>
  <w:style w:type="paragraph" w:styleId="Nagwek1">
    <w:name w:val="heading 1"/>
    <w:basedOn w:val="Normalny"/>
    <w:next w:val="Normalny"/>
    <w:link w:val="Nagwek1Znak"/>
    <w:uiPriority w:val="9"/>
    <w:qFormat/>
    <w:rsid w:val="009714FD"/>
    <w:pPr>
      <w:keepNext/>
      <w:keepLines/>
      <w:spacing w:before="48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14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4FD"/>
  </w:style>
  <w:style w:type="paragraph" w:styleId="Stopka">
    <w:name w:val="footer"/>
    <w:basedOn w:val="Normalny"/>
    <w:link w:val="Stopka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4FD"/>
  </w:style>
  <w:style w:type="table" w:styleId="Tabela-Siatka">
    <w:name w:val="Table Grid"/>
    <w:basedOn w:val="Standardowy"/>
    <w:uiPriority w:val="59"/>
    <w:rsid w:val="009714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14FD"/>
    <w:pPr>
      <w:suppressAutoHyphens/>
      <w:ind w:left="720" w:hanging="425"/>
    </w:pPr>
    <w:rPr>
      <w:rFonts w:ascii="Calibri" w:eastAsia="Calibri" w:hAnsi="Calibri" w:cs="Calibri"/>
      <w:kern w:val="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714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2A1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05AF"/>
    <w:pPr>
      <w:spacing w:line="240" w:lineRule="auto"/>
      <w:ind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7253E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81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cuw.sandomierz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ndomierz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sceka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C519-EB96-4C35-927B-828135E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9</cp:revision>
  <cp:lastPrinted>2016-05-15T14:47:00Z</cp:lastPrinted>
  <dcterms:created xsi:type="dcterms:W3CDTF">2017-05-22T09:18:00Z</dcterms:created>
  <dcterms:modified xsi:type="dcterms:W3CDTF">2023-05-25T08:34:00Z</dcterms:modified>
</cp:coreProperties>
</file>